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( al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No :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nin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04 Desember 2023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</w:t>
      </w:r>
      <w:proofErr w:type="gramStart"/>
      <w:r>
        <w:rPr>
          <w:rFonts w:asciiTheme="minorHAnsi" w:eastAsia="Arial Unicode MS" w:hAnsiTheme="minorHAnsi" w:cs="Arial Unicode MS"/>
          <w:b/>
          <w:i/>
          <w:szCs w:val="24"/>
        </w:rPr>
        <w:t xml:space="preserve">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Heru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Dimana saja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123456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>berikut :</w:t>
      </w:r>
      <w:proofErr w:type="gramEnd"/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syar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ma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proofErr w:type="gramEnd"/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gramStart"/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proofErr w:type="gram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AA-4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264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4F9A4A8F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AA-4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22.000.000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>
        <w:rPr>
          <w:rFonts w:asciiTheme="minorHAnsi" w:eastAsia="Arial Unicode MS" w:hAnsiTheme="minorHAnsi" w:cs="Arial Unicode MS"/>
          <w:szCs w:val="24"/>
        </w:rPr>
        <w:t>AJB,BPHTB</w:t>
      </w:r>
      <w:proofErr w:type="gramEnd"/>
      <w:r>
        <w:rPr>
          <w:rFonts w:asciiTheme="minorHAnsi" w:eastAsia="Arial Unicode MS" w:hAnsiTheme="minorHAnsi" w:cs="Arial Unicode MS"/>
          <w:szCs w:val="24"/>
        </w:rPr>
        <w:t>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5.000.000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proofErr w:type="gramEnd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34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34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AA-4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500.000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gramEnd"/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04 Desember 2023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  <w:proofErr w:type="gramEnd"/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>,</w:t>
      </w:r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E827D6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  <w:proofErr w:type="gramEnd"/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proofErr w:type="gram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>,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04 Desember 2023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proofErr w:type="gram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proofErr w:type="gram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Heru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</w:t>
      </w:r>
      <w:proofErr w:type="gram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saksi :</w:t>
      </w:r>
      <w:proofErr w:type="gramEnd"/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BDA" w14:textId="77777777" w:rsidR="00A235F0" w:rsidRDefault="00A235F0">
      <w:pPr>
        <w:spacing w:before="0" w:after="0"/>
      </w:pPr>
      <w:r>
        <w:separator/>
      </w:r>
    </w:p>
  </w:endnote>
  <w:endnote w:type="continuationSeparator" w:id="0">
    <w:p w14:paraId="35C66871" w14:textId="77777777" w:rsidR="00A235F0" w:rsidRDefault="00A23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1F43" w14:textId="77777777" w:rsidR="00A235F0" w:rsidRDefault="00A235F0">
      <w:pPr>
        <w:spacing w:before="0" w:after="0"/>
      </w:pPr>
      <w:r>
        <w:separator/>
      </w:r>
    </w:p>
  </w:footnote>
  <w:footnote w:type="continuationSeparator" w:id="0">
    <w:p w14:paraId="00DDDD74" w14:textId="77777777" w:rsidR="00A235F0" w:rsidRDefault="00A23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A91AE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D40F6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25C17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D427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0</cp:revision>
  <cp:lastPrinted>2022-03-07T07:39:00Z</cp:lastPrinted>
  <dcterms:created xsi:type="dcterms:W3CDTF">2022-06-15T07:46:00Z</dcterms:created>
  <dcterms:modified xsi:type="dcterms:W3CDTF">2023-11-29T18:40:00Z</dcterms:modified>
</cp:coreProperties>
</file>